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 w:rsidRPr="00E86D1E">
        <w:rPr>
          <w:sz w:val="28"/>
          <w:szCs w:val="28"/>
        </w:rPr>
        <w:t>«</w:t>
      </w:r>
      <w:r w:rsidR="005B7DC5">
        <w:rPr>
          <w:sz w:val="28"/>
          <w:szCs w:val="28"/>
        </w:rPr>
        <w:t>09</w:t>
      </w:r>
      <w:r w:rsidR="00D17554" w:rsidRPr="00E86D1E">
        <w:rPr>
          <w:sz w:val="28"/>
          <w:szCs w:val="28"/>
        </w:rPr>
        <w:t xml:space="preserve">» </w:t>
      </w:r>
      <w:r w:rsidR="00E86D1E" w:rsidRPr="00E86D1E">
        <w:rPr>
          <w:sz w:val="28"/>
          <w:szCs w:val="28"/>
        </w:rPr>
        <w:t>02</w:t>
      </w:r>
      <w:r w:rsidR="00DD432A" w:rsidRPr="00E86D1E">
        <w:rPr>
          <w:sz w:val="28"/>
          <w:szCs w:val="28"/>
        </w:rPr>
        <w:t>.</w:t>
      </w:r>
      <w:r w:rsidR="005117B1" w:rsidRPr="00E86D1E">
        <w:rPr>
          <w:sz w:val="28"/>
          <w:szCs w:val="28"/>
        </w:rPr>
        <w:t>2018</w:t>
      </w:r>
      <w:r w:rsidR="00D731A6" w:rsidRPr="00E86D1E">
        <w:rPr>
          <w:sz w:val="28"/>
          <w:szCs w:val="28"/>
        </w:rPr>
        <w:t xml:space="preserve"> </w:t>
      </w:r>
      <w:r w:rsidRPr="00E86D1E">
        <w:rPr>
          <w:sz w:val="28"/>
          <w:szCs w:val="28"/>
        </w:rPr>
        <w:t>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</w:t>
      </w:r>
      <w:r w:rsidR="00DD432A">
        <w:rPr>
          <w:sz w:val="28"/>
          <w:szCs w:val="28"/>
        </w:rPr>
        <w:t xml:space="preserve">         </w:t>
      </w:r>
      <w:r w:rsidR="00511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117B1">
        <w:rPr>
          <w:sz w:val="28"/>
          <w:szCs w:val="28"/>
        </w:rPr>
        <w:t>1</w:t>
      </w:r>
      <w:r w:rsidR="00E86D1E">
        <w:rPr>
          <w:sz w:val="28"/>
          <w:szCs w:val="28"/>
        </w:rPr>
        <w:t>/</w:t>
      </w:r>
      <w:r w:rsidR="00DD432A">
        <w:rPr>
          <w:sz w:val="28"/>
          <w:szCs w:val="28"/>
        </w:rPr>
        <w:t>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bookmarkStart w:id="0" w:name="_GoBack"/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bookmarkEnd w:id="0"/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94208D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 xml:space="preserve">соответствии с решением комиссии по предупреждению и ликвидации </w:t>
      </w:r>
    </w:p>
    <w:p w:rsidR="0094208D" w:rsidRDefault="008A002A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и обеспечению пожарной безопасности администрации </w:t>
      </w:r>
    </w:p>
    <w:p w:rsidR="005D02AF" w:rsidRDefault="008A002A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Твери (</w:t>
      </w:r>
      <w:r w:rsidR="005D2EBF">
        <w:rPr>
          <w:sz w:val="28"/>
          <w:szCs w:val="28"/>
        </w:rPr>
        <w:t xml:space="preserve">протокол от </w:t>
      </w:r>
      <w:r w:rsidR="00E86D1E" w:rsidRPr="00E86D1E">
        <w:rPr>
          <w:sz w:val="28"/>
          <w:szCs w:val="28"/>
        </w:rPr>
        <w:t>09.02</w:t>
      </w:r>
      <w:r w:rsidR="00DD432A" w:rsidRPr="00E86D1E">
        <w:rPr>
          <w:sz w:val="28"/>
          <w:szCs w:val="28"/>
        </w:rPr>
        <w:t>.</w:t>
      </w:r>
      <w:r w:rsidR="005D2EBF" w:rsidRPr="00E86D1E">
        <w:rPr>
          <w:sz w:val="28"/>
          <w:szCs w:val="28"/>
        </w:rPr>
        <w:t>201</w:t>
      </w:r>
      <w:r w:rsidR="005117B1" w:rsidRPr="00E86D1E">
        <w:rPr>
          <w:sz w:val="28"/>
          <w:szCs w:val="28"/>
        </w:rPr>
        <w:t>8</w:t>
      </w:r>
      <w:r w:rsidR="001F0858" w:rsidRPr="00E86D1E">
        <w:rPr>
          <w:sz w:val="28"/>
          <w:szCs w:val="28"/>
        </w:rPr>
        <w:t xml:space="preserve"> №</w:t>
      </w:r>
      <w:r w:rsidR="00E86D1E" w:rsidRPr="00E86D1E">
        <w:rPr>
          <w:sz w:val="28"/>
          <w:szCs w:val="28"/>
        </w:rPr>
        <w:t xml:space="preserve"> 6</w:t>
      </w:r>
      <w:r w:rsidR="00C12132" w:rsidRPr="00E86D1E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CB2452">
        <w:rPr>
          <w:sz w:val="28"/>
          <w:szCs w:val="28"/>
        </w:rPr>
        <w:t xml:space="preserve"> </w:t>
      </w:r>
      <w:r w:rsidR="00E86D1E">
        <w:rPr>
          <w:sz w:val="28"/>
          <w:szCs w:val="28"/>
        </w:rPr>
        <w:t>18</w:t>
      </w:r>
      <w:r w:rsidR="001F0858">
        <w:rPr>
          <w:sz w:val="28"/>
          <w:szCs w:val="28"/>
        </w:rPr>
        <w:t xml:space="preserve"> ч.</w:t>
      </w:r>
      <w:r w:rsidR="008A002A">
        <w:rPr>
          <w:sz w:val="28"/>
          <w:szCs w:val="28"/>
        </w:rPr>
        <w:t xml:space="preserve"> </w:t>
      </w:r>
      <w:r w:rsidR="00DD432A">
        <w:rPr>
          <w:sz w:val="28"/>
          <w:szCs w:val="28"/>
        </w:rPr>
        <w:t xml:space="preserve">00 </w:t>
      </w:r>
      <w:r w:rsidR="006E5A70">
        <w:rPr>
          <w:sz w:val="28"/>
          <w:szCs w:val="28"/>
        </w:rPr>
        <w:t>мин.</w:t>
      </w:r>
      <w:r w:rsidR="005B7DC5">
        <w:rPr>
          <w:sz w:val="28"/>
          <w:szCs w:val="28"/>
        </w:rPr>
        <w:t xml:space="preserve"> </w:t>
      </w:r>
      <w:r w:rsidR="00E86D1E">
        <w:rPr>
          <w:sz w:val="28"/>
          <w:szCs w:val="28"/>
        </w:rPr>
        <w:t>09.02</w:t>
      </w:r>
      <w:r w:rsidR="00DD432A">
        <w:rPr>
          <w:sz w:val="28"/>
          <w:szCs w:val="28"/>
        </w:rPr>
        <w:t>.</w:t>
      </w:r>
      <w:r w:rsidR="0004525F">
        <w:rPr>
          <w:sz w:val="28"/>
          <w:szCs w:val="28"/>
        </w:rPr>
        <w:t>201</w:t>
      </w:r>
      <w:r w:rsidR="005117B1">
        <w:rPr>
          <w:sz w:val="28"/>
          <w:szCs w:val="28"/>
        </w:rPr>
        <w:t>8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1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Pr="005D02AF" w:rsidRDefault="005D2EBF" w:rsidP="0003171F">
      <w:pPr>
        <w:jc w:val="both"/>
        <w:rPr>
          <w:sz w:val="28"/>
          <w:szCs w:val="28"/>
        </w:rPr>
      </w:pPr>
    </w:p>
    <w:p w:rsidR="00165AA2" w:rsidRPr="00165AA2" w:rsidRDefault="00E032AB" w:rsidP="00165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F480D" w:rsidRPr="00AF480D">
        <w:rPr>
          <w:bCs/>
          <w:sz w:val="28"/>
          <w:szCs w:val="28"/>
        </w:rPr>
        <w:t xml:space="preserve">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 w:rsidR="00FA0DF9">
        <w:rPr>
          <w:bCs/>
          <w:sz w:val="28"/>
          <w:szCs w:val="28"/>
        </w:rPr>
        <w:t xml:space="preserve">                          </w:t>
      </w:r>
      <w:r w:rsidR="00165AA2" w:rsidRPr="00165AA2">
        <w:rPr>
          <w:bCs/>
          <w:sz w:val="28"/>
          <w:szCs w:val="28"/>
        </w:rPr>
        <w:t>А.В. Огоньков</w:t>
      </w: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</w:p>
    <w:p w:rsidR="00AF480D" w:rsidRPr="00AF480D" w:rsidRDefault="00AF480D" w:rsidP="00AF480D">
      <w:pPr>
        <w:jc w:val="both"/>
        <w:rPr>
          <w:sz w:val="28"/>
          <w:szCs w:val="28"/>
        </w:rPr>
      </w:pPr>
      <w:r w:rsidRPr="00AF480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D2EBF" w:rsidRDefault="005D2EBF" w:rsidP="008114F0">
      <w:pPr>
        <w:jc w:val="both"/>
        <w:rPr>
          <w:sz w:val="28"/>
          <w:szCs w:val="28"/>
        </w:rPr>
      </w:pPr>
    </w:p>
    <w:p w:rsidR="00E032AB" w:rsidRDefault="00E032AB" w:rsidP="008114F0">
      <w:pPr>
        <w:jc w:val="both"/>
        <w:rPr>
          <w:sz w:val="28"/>
          <w:szCs w:val="28"/>
        </w:rPr>
      </w:pPr>
    </w:p>
    <w:sectPr w:rsidR="00E032AB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CC" w:rsidRDefault="00952ACC" w:rsidP="0029509F">
      <w:r>
        <w:separator/>
      </w:r>
    </w:p>
  </w:endnote>
  <w:endnote w:type="continuationSeparator" w:id="0">
    <w:p w:rsidR="00952ACC" w:rsidRDefault="00952ACC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CC" w:rsidRDefault="00952ACC" w:rsidP="0029509F">
      <w:r>
        <w:separator/>
      </w:r>
    </w:p>
  </w:footnote>
  <w:footnote w:type="continuationSeparator" w:id="0">
    <w:p w:rsidR="00952ACC" w:rsidRDefault="00952ACC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34978"/>
    <w:rsid w:val="0004349D"/>
    <w:rsid w:val="0004525F"/>
    <w:rsid w:val="000619FC"/>
    <w:rsid w:val="000662FD"/>
    <w:rsid w:val="0009755F"/>
    <w:rsid w:val="000A2BF0"/>
    <w:rsid w:val="000A4B66"/>
    <w:rsid w:val="000D2C00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0772"/>
    <w:rsid w:val="001C4F0F"/>
    <w:rsid w:val="001D3BF0"/>
    <w:rsid w:val="001E2E25"/>
    <w:rsid w:val="001E4560"/>
    <w:rsid w:val="001F0858"/>
    <w:rsid w:val="00210736"/>
    <w:rsid w:val="00214575"/>
    <w:rsid w:val="002325D1"/>
    <w:rsid w:val="0023326D"/>
    <w:rsid w:val="002374A5"/>
    <w:rsid w:val="00242D60"/>
    <w:rsid w:val="00245531"/>
    <w:rsid w:val="002474F9"/>
    <w:rsid w:val="00265CD4"/>
    <w:rsid w:val="00272692"/>
    <w:rsid w:val="00290947"/>
    <w:rsid w:val="00293DAE"/>
    <w:rsid w:val="0029509F"/>
    <w:rsid w:val="0029592D"/>
    <w:rsid w:val="002A3D5F"/>
    <w:rsid w:val="002C2100"/>
    <w:rsid w:val="002C2269"/>
    <w:rsid w:val="002D1167"/>
    <w:rsid w:val="002E0B9E"/>
    <w:rsid w:val="002F08F6"/>
    <w:rsid w:val="00314EB0"/>
    <w:rsid w:val="00320F1E"/>
    <w:rsid w:val="00330CAB"/>
    <w:rsid w:val="00332215"/>
    <w:rsid w:val="00345F83"/>
    <w:rsid w:val="00372ED7"/>
    <w:rsid w:val="00386F50"/>
    <w:rsid w:val="00393A14"/>
    <w:rsid w:val="003972EF"/>
    <w:rsid w:val="003A55A9"/>
    <w:rsid w:val="003B203B"/>
    <w:rsid w:val="003B6EC8"/>
    <w:rsid w:val="003D3136"/>
    <w:rsid w:val="003D328E"/>
    <w:rsid w:val="003E2DAC"/>
    <w:rsid w:val="00464088"/>
    <w:rsid w:val="00466EAF"/>
    <w:rsid w:val="00480C67"/>
    <w:rsid w:val="004A4616"/>
    <w:rsid w:val="004C621D"/>
    <w:rsid w:val="004D4A50"/>
    <w:rsid w:val="004D52ED"/>
    <w:rsid w:val="0050377F"/>
    <w:rsid w:val="005075B3"/>
    <w:rsid w:val="005117B1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B7DC5"/>
    <w:rsid w:val="005C2267"/>
    <w:rsid w:val="005C6BD4"/>
    <w:rsid w:val="005C6F8A"/>
    <w:rsid w:val="005D02AF"/>
    <w:rsid w:val="005D2EBF"/>
    <w:rsid w:val="005D5AE5"/>
    <w:rsid w:val="00607C83"/>
    <w:rsid w:val="00610692"/>
    <w:rsid w:val="00611DC6"/>
    <w:rsid w:val="006203A1"/>
    <w:rsid w:val="00625B65"/>
    <w:rsid w:val="0063174F"/>
    <w:rsid w:val="0063468B"/>
    <w:rsid w:val="00640041"/>
    <w:rsid w:val="00652724"/>
    <w:rsid w:val="006604D2"/>
    <w:rsid w:val="0066091A"/>
    <w:rsid w:val="0067697F"/>
    <w:rsid w:val="006818CB"/>
    <w:rsid w:val="00691096"/>
    <w:rsid w:val="00693F0C"/>
    <w:rsid w:val="006B41D4"/>
    <w:rsid w:val="006C5CEC"/>
    <w:rsid w:val="006D5209"/>
    <w:rsid w:val="006D6A03"/>
    <w:rsid w:val="006E5A70"/>
    <w:rsid w:val="006F565D"/>
    <w:rsid w:val="00701D34"/>
    <w:rsid w:val="007103A5"/>
    <w:rsid w:val="00714B28"/>
    <w:rsid w:val="00721124"/>
    <w:rsid w:val="00764872"/>
    <w:rsid w:val="00782D15"/>
    <w:rsid w:val="00787F97"/>
    <w:rsid w:val="007B131A"/>
    <w:rsid w:val="007B5473"/>
    <w:rsid w:val="007C7842"/>
    <w:rsid w:val="007F0414"/>
    <w:rsid w:val="008114F0"/>
    <w:rsid w:val="008171B2"/>
    <w:rsid w:val="00832867"/>
    <w:rsid w:val="0084069B"/>
    <w:rsid w:val="00840A7A"/>
    <w:rsid w:val="00842C3D"/>
    <w:rsid w:val="00847AEF"/>
    <w:rsid w:val="00862133"/>
    <w:rsid w:val="008728E8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4208D"/>
    <w:rsid w:val="00952ACC"/>
    <w:rsid w:val="00961A09"/>
    <w:rsid w:val="0097078B"/>
    <w:rsid w:val="009736D6"/>
    <w:rsid w:val="009B3E7D"/>
    <w:rsid w:val="009E5C88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9423E"/>
    <w:rsid w:val="00AA3185"/>
    <w:rsid w:val="00AA3E66"/>
    <w:rsid w:val="00AB203E"/>
    <w:rsid w:val="00AB3E5E"/>
    <w:rsid w:val="00AC27B9"/>
    <w:rsid w:val="00AC7FFA"/>
    <w:rsid w:val="00AD41AE"/>
    <w:rsid w:val="00AE4707"/>
    <w:rsid w:val="00AF0A90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BD40BE"/>
    <w:rsid w:val="00C12132"/>
    <w:rsid w:val="00C167E3"/>
    <w:rsid w:val="00C300C5"/>
    <w:rsid w:val="00C430B5"/>
    <w:rsid w:val="00C460A8"/>
    <w:rsid w:val="00C66BBA"/>
    <w:rsid w:val="00C73700"/>
    <w:rsid w:val="00C838A5"/>
    <w:rsid w:val="00CA6B3A"/>
    <w:rsid w:val="00CB11D6"/>
    <w:rsid w:val="00CB2452"/>
    <w:rsid w:val="00CB2D03"/>
    <w:rsid w:val="00CB4CDD"/>
    <w:rsid w:val="00CE1139"/>
    <w:rsid w:val="00CE773F"/>
    <w:rsid w:val="00D17554"/>
    <w:rsid w:val="00D25958"/>
    <w:rsid w:val="00D3115A"/>
    <w:rsid w:val="00D339F6"/>
    <w:rsid w:val="00D43506"/>
    <w:rsid w:val="00D44794"/>
    <w:rsid w:val="00D56F08"/>
    <w:rsid w:val="00D57187"/>
    <w:rsid w:val="00D6336E"/>
    <w:rsid w:val="00D731A6"/>
    <w:rsid w:val="00D759EA"/>
    <w:rsid w:val="00D8014E"/>
    <w:rsid w:val="00D97328"/>
    <w:rsid w:val="00DA102E"/>
    <w:rsid w:val="00DA14FF"/>
    <w:rsid w:val="00DB3C91"/>
    <w:rsid w:val="00DB4293"/>
    <w:rsid w:val="00DC2F1C"/>
    <w:rsid w:val="00DC3941"/>
    <w:rsid w:val="00DD432A"/>
    <w:rsid w:val="00DE3C1F"/>
    <w:rsid w:val="00DE3F04"/>
    <w:rsid w:val="00E032AB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3181"/>
    <w:rsid w:val="00E86D1E"/>
    <w:rsid w:val="00E87F28"/>
    <w:rsid w:val="00E96742"/>
    <w:rsid w:val="00EA780C"/>
    <w:rsid w:val="00EB3476"/>
    <w:rsid w:val="00EB567C"/>
    <w:rsid w:val="00EB72A2"/>
    <w:rsid w:val="00ED1E0B"/>
    <w:rsid w:val="00ED4273"/>
    <w:rsid w:val="00EE2BE6"/>
    <w:rsid w:val="00F05830"/>
    <w:rsid w:val="00F124BF"/>
    <w:rsid w:val="00F129B0"/>
    <w:rsid w:val="00F50FDD"/>
    <w:rsid w:val="00F56358"/>
    <w:rsid w:val="00F607B2"/>
    <w:rsid w:val="00F6236A"/>
    <w:rsid w:val="00F704F4"/>
    <w:rsid w:val="00F86D10"/>
    <w:rsid w:val="00FA0803"/>
    <w:rsid w:val="00FA0DF9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16A9-4FF4-4EAE-BC38-144B7CE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риков Павел Михайлович</cp:lastModifiedBy>
  <cp:revision>2</cp:revision>
  <cp:lastPrinted>2017-07-12T08:15:00Z</cp:lastPrinted>
  <dcterms:created xsi:type="dcterms:W3CDTF">2018-02-09T12:56:00Z</dcterms:created>
  <dcterms:modified xsi:type="dcterms:W3CDTF">2018-02-09T12:56:00Z</dcterms:modified>
</cp:coreProperties>
</file>